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7D8B2284" w:rsidR="00D759F0" w:rsidRDefault="00C2424A" w:rsidP="00D759F0">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6D7FB7">
        <w:rPr>
          <w:rFonts w:ascii="Broadway" w:hAnsi="Broadway"/>
          <w:sz w:val="52"/>
          <w:szCs w:val="52"/>
        </w:rPr>
        <w:t>5</w:t>
      </w:r>
      <w:r w:rsidR="004A2A90">
        <w:rPr>
          <w:rFonts w:ascii="Broadway" w:hAnsi="Broadway"/>
          <w:sz w:val="52"/>
          <w:szCs w:val="52"/>
        </w:rPr>
        <w:t xml:space="preserve"> 2023</w:t>
      </w:r>
    </w:p>
    <w:p w14:paraId="08E351F0" w14:textId="44368DF9" w:rsidR="00827CD7" w:rsidRPr="00313428" w:rsidRDefault="00111807" w:rsidP="00D759F0">
      <w:pPr>
        <w:rPr>
          <w:b/>
          <w:u w:val="single"/>
        </w:rPr>
      </w:pPr>
      <w:r w:rsidRPr="00313428">
        <w:rPr>
          <w:b/>
          <w:u w:val="single"/>
        </w:rPr>
        <w:t>Rosters</w:t>
      </w:r>
    </w:p>
    <w:p w14:paraId="6B645477" w14:textId="17F990C0" w:rsidR="00B048CC" w:rsidRDefault="006D7FB7" w:rsidP="00B048CC">
      <w:pPr>
        <w:pBdr>
          <w:bottom w:val="single" w:sz="6" w:space="3" w:color="auto"/>
        </w:pBdr>
        <w:spacing w:after="0" w:line="240" w:lineRule="auto"/>
      </w:pPr>
      <w:r>
        <w:t>19</w:t>
      </w:r>
      <w:r w:rsidR="00473D44">
        <w:t xml:space="preserve"> February</w:t>
      </w:r>
      <w:r w:rsidR="00B048CC" w:rsidRPr="00B048CC">
        <w:t xml:space="preserve"> </w:t>
      </w:r>
      <w:r w:rsidR="00B048CC">
        <w:tab/>
        <w:t>Greeter</w:t>
      </w:r>
      <w:r w:rsidR="00B048CC">
        <w:tab/>
      </w:r>
      <w:r w:rsidR="00473D44">
        <w:tab/>
      </w:r>
      <w:r w:rsidR="00473D44">
        <w:tab/>
      </w:r>
      <w:r>
        <w:t>Marie &amp; Herman</w:t>
      </w:r>
      <w:r w:rsidR="002B6614">
        <w:tab/>
      </w:r>
    </w:p>
    <w:p w14:paraId="03095996" w14:textId="181F80B3" w:rsidR="00B048CC" w:rsidRDefault="00B048CC" w:rsidP="00B048CC">
      <w:pPr>
        <w:pBdr>
          <w:bottom w:val="single" w:sz="6" w:space="3" w:color="auto"/>
        </w:pBdr>
        <w:spacing w:after="0" w:line="240" w:lineRule="auto"/>
      </w:pPr>
      <w:r>
        <w:tab/>
      </w:r>
      <w:r>
        <w:tab/>
        <w:t xml:space="preserve">Sound </w:t>
      </w:r>
      <w:r>
        <w:tab/>
      </w:r>
      <w:r>
        <w:tab/>
      </w:r>
      <w:r w:rsidR="002B6614">
        <w:tab/>
      </w:r>
      <w:r w:rsidR="006D7FB7">
        <w:t>Levi</w:t>
      </w:r>
    </w:p>
    <w:p w14:paraId="18BE88D1" w14:textId="3549BB80" w:rsidR="00B048CC" w:rsidRDefault="00B048CC" w:rsidP="00B048CC">
      <w:pPr>
        <w:pBdr>
          <w:bottom w:val="single" w:sz="6" w:space="3" w:color="auto"/>
        </w:pBdr>
        <w:spacing w:after="0" w:line="240" w:lineRule="auto"/>
      </w:pPr>
      <w:r>
        <w:tab/>
      </w:r>
      <w:r>
        <w:tab/>
        <w:t>Computer</w:t>
      </w:r>
      <w:r>
        <w:tab/>
      </w:r>
      <w:r w:rsidR="002B6614">
        <w:tab/>
      </w:r>
      <w:r w:rsidR="00FA7A21">
        <w:t>Terri</w:t>
      </w:r>
    </w:p>
    <w:p w14:paraId="60936BAE" w14:textId="2790E53B" w:rsidR="00B048CC" w:rsidRDefault="00B048CC" w:rsidP="00B048CC">
      <w:pPr>
        <w:pBdr>
          <w:bottom w:val="single" w:sz="6" w:space="3" w:color="auto"/>
        </w:pBdr>
        <w:spacing w:after="0" w:line="240" w:lineRule="auto"/>
      </w:pPr>
      <w:r>
        <w:tab/>
      </w:r>
      <w:r>
        <w:tab/>
        <w:t>Morning Tea</w:t>
      </w:r>
      <w:r>
        <w:tab/>
      </w:r>
      <w:r w:rsidR="002B6614">
        <w:tab/>
      </w:r>
      <w:r w:rsidR="006D7FB7">
        <w:t xml:space="preserve">Colin &amp; </w:t>
      </w:r>
      <w:r w:rsidR="0086715E">
        <w:t>Doris</w:t>
      </w:r>
      <w:bookmarkStart w:id="0" w:name="_GoBack"/>
      <w:bookmarkEnd w:id="0"/>
    </w:p>
    <w:p w14:paraId="1296D412" w14:textId="6AEE6E3A" w:rsidR="00B048CC" w:rsidRDefault="00B048CC" w:rsidP="00B048CC">
      <w:pPr>
        <w:pBdr>
          <w:bottom w:val="single" w:sz="6" w:space="3" w:color="auto"/>
        </w:pBdr>
        <w:spacing w:after="0" w:line="240" w:lineRule="auto"/>
      </w:pPr>
      <w:r>
        <w:tab/>
      </w:r>
      <w:r>
        <w:tab/>
        <w:t>Worship leader</w:t>
      </w:r>
      <w:r>
        <w:tab/>
      </w:r>
      <w:r w:rsidR="002B6614">
        <w:tab/>
      </w:r>
      <w:r w:rsidR="006D7FB7">
        <w:t>Chris &amp; Lynette</w:t>
      </w:r>
    </w:p>
    <w:p w14:paraId="25D7AD0B" w14:textId="7FDAA8AA"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6D7FB7">
        <w:t>Frances M &amp; Betty</w:t>
      </w:r>
    </w:p>
    <w:p w14:paraId="028589AF" w14:textId="7E8C625F" w:rsidR="00AD2ABA" w:rsidRDefault="00AD2ABA" w:rsidP="00B048CC">
      <w:pPr>
        <w:pBdr>
          <w:bottom w:val="single" w:sz="6" w:space="3" w:color="auto"/>
        </w:pBdr>
        <w:spacing w:after="0" w:line="240" w:lineRule="auto"/>
      </w:pPr>
      <w:r>
        <w:tab/>
      </w:r>
      <w:r>
        <w:tab/>
        <w:t>Communion</w:t>
      </w:r>
      <w:r>
        <w:tab/>
      </w:r>
      <w:r>
        <w:tab/>
        <w:t>Gael McInnes</w:t>
      </w:r>
    </w:p>
    <w:p w14:paraId="779F447D" w14:textId="75820A05" w:rsidR="00D47B2D" w:rsidRDefault="00D47B2D" w:rsidP="00DF26EC">
      <w:pPr>
        <w:pBdr>
          <w:bottom w:val="single" w:sz="6" w:space="3" w:color="auto"/>
        </w:pBdr>
        <w:spacing w:after="0" w:line="240" w:lineRule="auto"/>
      </w:pPr>
      <w:r>
        <w:t>----------------------------------------------------------</w:t>
      </w:r>
    </w:p>
    <w:p w14:paraId="733F6833" w14:textId="2E16F762"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7618AE">
        <w:rPr>
          <w:b/>
          <w:u w:val="single"/>
        </w:rPr>
        <w:t>15</w:t>
      </w:r>
      <w:r w:rsidR="005A325C">
        <w:rPr>
          <w:b/>
          <w:u w:val="single"/>
        </w:rPr>
        <w:t>th</w:t>
      </w:r>
      <w:r w:rsidR="00473D44">
        <w:rPr>
          <w:b/>
          <w:u w:val="single"/>
        </w:rPr>
        <w:t xml:space="preserve"> </w:t>
      </w:r>
      <w:r w:rsidR="004A2A90">
        <w:rPr>
          <w:b/>
          <w:u w:val="single"/>
        </w:rPr>
        <w:t xml:space="preserve">to </w:t>
      </w:r>
      <w:r w:rsidR="00473D44">
        <w:rPr>
          <w:b/>
          <w:u w:val="single"/>
        </w:rPr>
        <w:t>Tuesday</w:t>
      </w:r>
      <w:r w:rsidR="007618AE">
        <w:rPr>
          <w:b/>
          <w:u w:val="single"/>
        </w:rPr>
        <w:t xml:space="preserve"> 21st</w:t>
      </w:r>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41759487" w14:textId="21867085" w:rsidR="00307D1B" w:rsidRDefault="00473D44" w:rsidP="00DF72AF">
      <w:pPr>
        <w:pBdr>
          <w:bottom w:val="single" w:sz="6" w:space="3" w:color="auto"/>
        </w:pBdr>
        <w:spacing w:after="0" w:line="240" w:lineRule="auto"/>
      </w:pPr>
      <w:r>
        <w:t xml:space="preserve">Wednesday </w:t>
      </w:r>
      <w:r w:rsidR="006D7FB7">
        <w:t>15th</w:t>
      </w:r>
      <w:r>
        <w:tab/>
      </w:r>
      <w:r w:rsidR="005A325C">
        <w:t>8am</w:t>
      </w:r>
      <w:r w:rsidR="005A325C">
        <w:tab/>
      </w:r>
      <w:r w:rsidR="005A325C">
        <w:tab/>
        <w:t>Pastors Prayer meeting</w:t>
      </w:r>
    </w:p>
    <w:p w14:paraId="5E1DEFB0" w14:textId="0250971B" w:rsidR="005A325C" w:rsidRDefault="005A325C" w:rsidP="00DF72AF">
      <w:pPr>
        <w:pBdr>
          <w:bottom w:val="single" w:sz="6" w:space="3" w:color="auto"/>
        </w:pBdr>
        <w:spacing w:after="0" w:line="240" w:lineRule="auto"/>
      </w:pPr>
      <w:r>
        <w:tab/>
      </w:r>
      <w:r>
        <w:tab/>
      </w:r>
      <w:r>
        <w:tab/>
        <w:t>10am</w:t>
      </w:r>
      <w:r>
        <w:tab/>
      </w:r>
      <w:r>
        <w:tab/>
        <w:t>Women’s group in the Lounge</w:t>
      </w:r>
    </w:p>
    <w:p w14:paraId="278BA74A" w14:textId="036A2C88" w:rsidR="00473D44" w:rsidRDefault="00473D44" w:rsidP="00DF72AF">
      <w:pPr>
        <w:pBdr>
          <w:bottom w:val="single" w:sz="6" w:space="3" w:color="auto"/>
        </w:pBdr>
        <w:spacing w:after="0" w:line="240" w:lineRule="auto"/>
      </w:pPr>
      <w:r>
        <w:tab/>
      </w:r>
      <w:r>
        <w:tab/>
      </w:r>
      <w:r>
        <w:tab/>
        <w:t>2pm</w:t>
      </w:r>
      <w:r>
        <w:tab/>
      </w:r>
      <w:r>
        <w:tab/>
        <w:t>Home group @ church</w:t>
      </w:r>
    </w:p>
    <w:p w14:paraId="1CEF8447" w14:textId="6863D1A6" w:rsidR="008479E4" w:rsidRDefault="008479E4" w:rsidP="00DF72AF">
      <w:pPr>
        <w:pBdr>
          <w:bottom w:val="single" w:sz="6" w:space="3" w:color="auto"/>
        </w:pBdr>
        <w:spacing w:after="0" w:line="240" w:lineRule="auto"/>
      </w:pPr>
      <w:r>
        <w:t>Thursday  16th</w:t>
      </w:r>
      <w:r>
        <w:tab/>
      </w:r>
      <w:r>
        <w:tab/>
        <w:t>10am</w:t>
      </w:r>
      <w:r>
        <w:tab/>
      </w:r>
      <w:r>
        <w:tab/>
        <w:t>Intercessors group in our church auditorium</w:t>
      </w:r>
    </w:p>
    <w:p w14:paraId="32B33618" w14:textId="202F132F" w:rsidR="006D7FB7" w:rsidRDefault="006D7FB7" w:rsidP="00DF72AF">
      <w:pPr>
        <w:pBdr>
          <w:bottom w:val="single" w:sz="6" w:space="3" w:color="auto"/>
        </w:pBdr>
        <w:spacing w:after="0" w:line="240" w:lineRule="auto"/>
      </w:pPr>
      <w:r>
        <w:t>Saturday 18</w:t>
      </w:r>
      <w:r w:rsidRPr="006D7FB7">
        <w:rPr>
          <w:vertAlign w:val="superscript"/>
        </w:rPr>
        <w:t>th</w:t>
      </w:r>
      <w:r>
        <w:tab/>
      </w:r>
      <w:r>
        <w:tab/>
        <w:t>5.30pm</w:t>
      </w:r>
      <w:r>
        <w:tab/>
      </w:r>
      <w:r>
        <w:tab/>
        <w:t>Scavenger Hunt and Dessert</w:t>
      </w:r>
    </w:p>
    <w:p w14:paraId="54ABD203" w14:textId="13539A54" w:rsidR="00473D44" w:rsidRDefault="00473D44" w:rsidP="00DF72AF">
      <w:pPr>
        <w:pBdr>
          <w:bottom w:val="single" w:sz="6" w:space="3" w:color="auto"/>
        </w:pBdr>
        <w:spacing w:after="0" w:line="240" w:lineRule="auto"/>
      </w:pPr>
      <w:r>
        <w:t xml:space="preserve">Sunday </w:t>
      </w:r>
      <w:r w:rsidR="005A325C">
        <w:t>1</w:t>
      </w:r>
      <w:r w:rsidR="006D7FB7">
        <w:t>9</w:t>
      </w:r>
      <w:r w:rsidR="005A325C">
        <w:t>th</w:t>
      </w:r>
      <w:r>
        <w:tab/>
      </w:r>
      <w:r>
        <w:tab/>
        <w:t>10am</w:t>
      </w:r>
      <w:r>
        <w:tab/>
      </w:r>
      <w:r>
        <w:tab/>
        <w:t>Worsh</w:t>
      </w:r>
      <w:r w:rsidR="00050437">
        <w:t>i</w:t>
      </w:r>
      <w:r>
        <w:t>p service</w:t>
      </w:r>
    </w:p>
    <w:p w14:paraId="66182031" w14:textId="37B00987" w:rsidR="006D7FB7" w:rsidRDefault="00473D44" w:rsidP="00DF72AF">
      <w:pPr>
        <w:pBdr>
          <w:bottom w:val="single" w:sz="6" w:space="3" w:color="auto"/>
        </w:pBdr>
        <w:spacing w:after="0" w:line="240" w:lineRule="auto"/>
      </w:pPr>
      <w:r>
        <w:tab/>
      </w:r>
      <w:r>
        <w:tab/>
      </w:r>
      <w:r>
        <w:tab/>
      </w:r>
      <w:r w:rsidR="006D7FB7">
        <w:t>Midday</w:t>
      </w:r>
      <w:r w:rsidR="006D7FB7">
        <w:tab/>
      </w:r>
      <w:r w:rsidR="006D7FB7">
        <w:tab/>
        <w:t>Kidzone meeting</w:t>
      </w:r>
    </w:p>
    <w:p w14:paraId="64452614" w14:textId="08F44F5B" w:rsidR="006D7FB7" w:rsidRDefault="006D7FB7" w:rsidP="00DF72AF">
      <w:pPr>
        <w:pBdr>
          <w:bottom w:val="single" w:sz="6" w:space="3" w:color="auto"/>
        </w:pBdr>
        <w:spacing w:after="0" w:line="240" w:lineRule="auto"/>
      </w:pPr>
      <w:r>
        <w:tab/>
      </w:r>
      <w:r>
        <w:tab/>
      </w:r>
      <w:r>
        <w:tab/>
        <w:t>Midday</w:t>
      </w:r>
      <w:r>
        <w:tab/>
      </w:r>
      <w:r>
        <w:tab/>
        <w:t>Worship team practice and lunch</w:t>
      </w:r>
    </w:p>
    <w:p w14:paraId="1F950378" w14:textId="21400E75" w:rsidR="007618AE" w:rsidRPr="006D7FB7" w:rsidRDefault="007618AE" w:rsidP="00DF72AF">
      <w:pPr>
        <w:pBdr>
          <w:bottom w:val="single" w:sz="6" w:space="3" w:color="auto"/>
        </w:pBdr>
        <w:spacing w:after="0" w:line="240" w:lineRule="auto"/>
      </w:pPr>
      <w:r>
        <w:tab/>
      </w:r>
      <w:r>
        <w:tab/>
      </w:r>
      <w:r>
        <w:tab/>
        <w:t>2.30pm</w:t>
      </w:r>
      <w:r>
        <w:tab/>
      </w:r>
      <w:r>
        <w:tab/>
        <w:t>Tararu Resthome service</w:t>
      </w:r>
    </w:p>
    <w:p w14:paraId="2F671FF5" w14:textId="77777777" w:rsidR="007618AE" w:rsidRDefault="007618AE" w:rsidP="00DF72AF">
      <w:pPr>
        <w:pBdr>
          <w:bottom w:val="single" w:sz="6" w:space="3" w:color="auto"/>
        </w:pBdr>
        <w:spacing w:after="0" w:line="240" w:lineRule="auto"/>
      </w:pPr>
      <w:r>
        <w:t xml:space="preserve">                                           </w:t>
      </w:r>
      <w:r w:rsidRPr="006D7FB7">
        <w:t>6pm</w:t>
      </w:r>
      <w:r>
        <w:tab/>
      </w:r>
      <w:r>
        <w:tab/>
        <w:t xml:space="preserve">BBQ at Shane and Bronwyns Hikutaia </w:t>
      </w:r>
    </w:p>
    <w:p w14:paraId="5C8EC3F1" w14:textId="47A727C3" w:rsidR="00473D44" w:rsidRDefault="00473D44" w:rsidP="00DF72AF">
      <w:pPr>
        <w:pBdr>
          <w:bottom w:val="single" w:sz="6" w:space="3" w:color="auto"/>
        </w:pBdr>
        <w:spacing w:after="0" w:line="240" w:lineRule="auto"/>
      </w:pPr>
      <w:r>
        <w:t xml:space="preserve">Tuesday </w:t>
      </w:r>
      <w:r w:rsidR="007618AE">
        <w:t>21st</w:t>
      </w:r>
      <w:r>
        <w:tab/>
      </w:r>
      <w:r>
        <w:tab/>
        <w:t>10am</w:t>
      </w:r>
      <w:r>
        <w:tab/>
      </w:r>
      <w:r>
        <w:tab/>
        <w:t xml:space="preserve">Taruru home group at </w:t>
      </w:r>
      <w:r w:rsidR="005A325C">
        <w:t>Elizabeth’s</w:t>
      </w:r>
    </w:p>
    <w:p w14:paraId="6B46554E" w14:textId="78E91163" w:rsidR="00473D44" w:rsidRDefault="00473D44" w:rsidP="00DF72AF">
      <w:pPr>
        <w:pBdr>
          <w:bottom w:val="single" w:sz="6" w:space="3" w:color="auto"/>
        </w:pBdr>
        <w:spacing w:after="0" w:line="240" w:lineRule="auto"/>
      </w:pPr>
      <w:r>
        <w:tab/>
      </w:r>
      <w:r>
        <w:tab/>
      </w:r>
      <w:r>
        <w:tab/>
        <w:t>Midday</w:t>
      </w:r>
      <w:r>
        <w:tab/>
      </w:r>
      <w:r>
        <w:tab/>
        <w:t>Tasty Tuesday</w:t>
      </w:r>
    </w:p>
    <w:p w14:paraId="204D0066" w14:textId="2241CF6D" w:rsidR="00C068CF" w:rsidRDefault="00C068CF" w:rsidP="00DF72AF">
      <w:pPr>
        <w:pBdr>
          <w:bottom w:val="single" w:sz="6" w:space="3" w:color="auto"/>
        </w:pBdr>
        <w:spacing w:after="0" w:line="240" w:lineRule="auto"/>
      </w:pPr>
      <w:r>
        <w:tab/>
      </w:r>
      <w:r>
        <w:tab/>
      </w:r>
      <w:r>
        <w:tab/>
        <w:t>2pm</w:t>
      </w:r>
      <w:r>
        <w:tab/>
      </w:r>
      <w:r>
        <w:tab/>
        <w:t>Lifestylers home group at Peter Moyes.</w:t>
      </w:r>
    </w:p>
    <w:p w14:paraId="51BF3EC5" w14:textId="1E825C50" w:rsidR="007618AE" w:rsidRDefault="007618AE" w:rsidP="00DF72AF">
      <w:pPr>
        <w:pBdr>
          <w:bottom w:val="single" w:sz="6" w:space="3" w:color="auto"/>
        </w:pBdr>
        <w:spacing w:after="0" w:line="240" w:lineRule="auto"/>
      </w:pPr>
      <w:r>
        <w:tab/>
      </w:r>
      <w:r>
        <w:tab/>
      </w:r>
      <w:r>
        <w:tab/>
        <w:t>7pm</w:t>
      </w:r>
      <w:r>
        <w:tab/>
      </w:r>
      <w:r>
        <w:tab/>
        <w:t>Coast homegroup at Betty’s</w:t>
      </w:r>
    </w:p>
    <w:p w14:paraId="0A1C3CB0" w14:textId="172F8EDB" w:rsidR="007618AE" w:rsidRDefault="007618AE" w:rsidP="00DF72AF">
      <w:pPr>
        <w:pBdr>
          <w:bottom w:val="single" w:sz="6" w:space="3" w:color="auto"/>
        </w:pBdr>
        <w:spacing w:after="0" w:line="240" w:lineRule="auto"/>
      </w:pPr>
      <w:r>
        <w:tab/>
      </w:r>
      <w:r>
        <w:tab/>
      </w:r>
      <w:r>
        <w:tab/>
        <w:t>7pm</w:t>
      </w:r>
      <w:r>
        <w:tab/>
      </w:r>
      <w:r>
        <w:tab/>
        <w:t>Hillbillies homegroup at Des and Mercias</w:t>
      </w:r>
    </w:p>
    <w:p w14:paraId="79E64D25" w14:textId="71747787" w:rsidR="000A7033" w:rsidRDefault="00D66303" w:rsidP="000A7033">
      <w:pPr>
        <w:pBdr>
          <w:bottom w:val="single" w:sz="6" w:space="3" w:color="auto"/>
        </w:pBdr>
        <w:spacing w:after="0" w:line="240" w:lineRule="auto"/>
      </w:pPr>
      <w:r>
        <w:t>----------------------------------------------------------</w:t>
      </w:r>
    </w:p>
    <w:p w14:paraId="3A40B51A" w14:textId="31974682" w:rsidR="00106CBF" w:rsidRDefault="00106CBF" w:rsidP="000A7033">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9233F14" w14:textId="4D7B048B" w:rsidR="005A325C" w:rsidRDefault="005A325C" w:rsidP="005A325C">
      <w:pPr>
        <w:pBdr>
          <w:bottom w:val="single" w:sz="6" w:space="3" w:color="auto"/>
        </w:pBdr>
        <w:spacing w:after="0" w:line="240" w:lineRule="auto"/>
      </w:pPr>
      <w:r>
        <w:t>Coast</w:t>
      </w:r>
      <w:r>
        <w:tab/>
      </w:r>
      <w:r>
        <w:tab/>
      </w:r>
      <w:r>
        <w:tab/>
        <w:t>7pm</w:t>
      </w:r>
      <w:r>
        <w:tab/>
        <w:t>Tuesdays</w:t>
      </w:r>
      <w:r>
        <w:tab/>
      </w:r>
      <w:r w:rsidR="006D7FB7">
        <w:t xml:space="preserve">fortnightly at </w:t>
      </w:r>
      <w:r>
        <w:t xml:space="preserve">Betty Holmes’ </w:t>
      </w:r>
    </w:p>
    <w:p w14:paraId="66890BF6" w14:textId="10AF8D60" w:rsidR="005A325C" w:rsidRDefault="005A325C" w:rsidP="005A325C">
      <w:pPr>
        <w:pBdr>
          <w:bottom w:val="single" w:sz="6" w:space="3" w:color="auto"/>
        </w:pBdr>
        <w:spacing w:after="0" w:line="240" w:lineRule="auto"/>
      </w:pPr>
      <w:r>
        <w:t>Hikutaia</w:t>
      </w:r>
      <w:r>
        <w:tab/>
      </w:r>
      <w:r>
        <w:tab/>
        <w:t>second week of the school term – looking for more people to attend</w:t>
      </w:r>
    </w:p>
    <w:p w14:paraId="29EF5BD0" w14:textId="38C2E2B8" w:rsidR="005A325C" w:rsidRDefault="005A325C" w:rsidP="00343EF7">
      <w:pPr>
        <w:pBdr>
          <w:bottom w:val="single" w:sz="6" w:space="3" w:color="auto"/>
        </w:pBdr>
        <w:spacing w:after="0" w:line="240" w:lineRule="auto"/>
      </w:pPr>
      <w:r>
        <w:t>Hillbillies</w:t>
      </w:r>
      <w:r>
        <w:tab/>
      </w:r>
      <w:r>
        <w:tab/>
        <w:t>7pm</w:t>
      </w:r>
      <w:r>
        <w:tab/>
        <w:t xml:space="preserve">Tuesday </w:t>
      </w:r>
      <w:r>
        <w:tab/>
        <w:t>fortnightly check changing venue</w:t>
      </w:r>
      <w:r w:rsidRPr="0072569C">
        <w:t xml:space="preserve"> </w:t>
      </w:r>
    </w:p>
    <w:p w14:paraId="21691144" w14:textId="4165AD47" w:rsidR="0072569C" w:rsidRDefault="0072569C" w:rsidP="00343EF7">
      <w:pPr>
        <w:pBdr>
          <w:bottom w:val="single" w:sz="6" w:space="3" w:color="auto"/>
        </w:pBdr>
        <w:spacing w:after="0" w:line="240" w:lineRule="auto"/>
      </w:pPr>
      <w:r w:rsidRPr="0072569C">
        <w:t xml:space="preserve">Intercessors group </w:t>
      </w:r>
      <w:r>
        <w:tab/>
        <w:t>9am</w:t>
      </w:r>
      <w:r>
        <w:tab/>
      </w:r>
      <w:r w:rsidR="005A325C">
        <w:t>Thursdays</w:t>
      </w:r>
      <w:r w:rsidR="005A325C">
        <w:tab/>
      </w:r>
      <w:r w:rsidR="006D7FB7">
        <w:t>our church auditorium</w:t>
      </w:r>
    </w:p>
    <w:p w14:paraId="64909CF1" w14:textId="03A6F244" w:rsidR="0072569C" w:rsidRDefault="0072569C" w:rsidP="00343EF7">
      <w:pPr>
        <w:pBdr>
          <w:bottom w:val="single" w:sz="6" w:space="3" w:color="auto"/>
        </w:pBdr>
        <w:spacing w:after="0" w:line="240" w:lineRule="auto"/>
      </w:pPr>
      <w:r>
        <w:t>Lifestylers</w:t>
      </w:r>
      <w:r>
        <w:tab/>
      </w:r>
      <w:r>
        <w:tab/>
        <w:t>2pm</w:t>
      </w:r>
      <w:r>
        <w:tab/>
      </w:r>
      <w:r w:rsidR="005A325C">
        <w:t xml:space="preserve">Tuesdays </w:t>
      </w:r>
      <w:r w:rsidR="005A325C">
        <w:tab/>
      </w:r>
      <w:r>
        <w:t>Peter Moyle’s</w:t>
      </w:r>
    </w:p>
    <w:p w14:paraId="2BCC61A8" w14:textId="6AB67B6C" w:rsidR="000B29A7" w:rsidRDefault="000B29A7" w:rsidP="00343EF7">
      <w:pPr>
        <w:pBdr>
          <w:bottom w:val="single" w:sz="6" w:space="3" w:color="auto"/>
        </w:pBdr>
        <w:spacing w:after="0" w:line="240" w:lineRule="auto"/>
      </w:pPr>
      <w:r>
        <w:t>Tararu</w:t>
      </w:r>
      <w:r>
        <w:tab/>
      </w:r>
      <w:r>
        <w:tab/>
      </w:r>
      <w:r>
        <w:tab/>
        <w:t>10am</w:t>
      </w:r>
      <w:r>
        <w:tab/>
      </w:r>
      <w:r w:rsidR="005A325C">
        <w:t>Tuesday</w:t>
      </w:r>
      <w:r w:rsidR="005A325C">
        <w:tab/>
      </w:r>
      <w:r w:rsidR="00C068CF">
        <w:t>Elizabeth Jones’</w:t>
      </w:r>
    </w:p>
    <w:p w14:paraId="44143B14" w14:textId="75A9D9CA" w:rsidR="005A325C" w:rsidRDefault="005A325C" w:rsidP="00343EF7">
      <w:pPr>
        <w:pBdr>
          <w:bottom w:val="single" w:sz="6" w:space="3" w:color="auto"/>
        </w:pBdr>
        <w:spacing w:after="0" w:line="240" w:lineRule="auto"/>
      </w:pPr>
      <w:r w:rsidRPr="005A325C">
        <w:t>Wednesday</w:t>
      </w:r>
      <w:r w:rsidRPr="005A325C">
        <w:tab/>
      </w:r>
      <w:r w:rsidRPr="005A325C">
        <w:tab/>
        <w:t>2pm</w:t>
      </w:r>
      <w:r w:rsidRPr="005A325C">
        <w:tab/>
        <w:t>Wednesday</w:t>
      </w:r>
      <w:r w:rsidRPr="005A325C">
        <w:tab/>
        <w:t>in the Church Lounge</w:t>
      </w:r>
    </w:p>
    <w:p w14:paraId="10150861" w14:textId="3828CF90" w:rsidR="005A325C" w:rsidRDefault="005A325C" w:rsidP="00343EF7">
      <w:pPr>
        <w:pBdr>
          <w:bottom w:val="single" w:sz="6" w:space="3" w:color="auto"/>
        </w:pBdr>
        <w:spacing w:after="0" w:line="240" w:lineRule="auto"/>
      </w:pPr>
      <w:r>
        <w:t>Womens</w:t>
      </w:r>
      <w:r>
        <w:tab/>
      </w:r>
      <w:r>
        <w:tab/>
        <w:t>10am</w:t>
      </w:r>
      <w:r>
        <w:tab/>
        <w:t>Wednesday</w:t>
      </w:r>
      <w:r>
        <w:tab/>
        <w:t>in the Church Lounge</w:t>
      </w:r>
    </w:p>
    <w:p w14:paraId="1E0418D4" w14:textId="0C13972A" w:rsidR="00343EF7" w:rsidRDefault="00343EF7" w:rsidP="00343EF7">
      <w:pPr>
        <w:pBdr>
          <w:bottom w:val="single" w:sz="6" w:space="3" w:color="auto"/>
        </w:pBdr>
        <w:spacing w:after="0" w:line="240" w:lineRule="auto"/>
      </w:pPr>
      <w:r>
        <w:t>----------------------------------------------------------</w:t>
      </w:r>
    </w:p>
    <w:p w14:paraId="0B12901C" w14:textId="77777777" w:rsidR="007618AE" w:rsidRDefault="007618AE" w:rsidP="007618AE">
      <w:pPr>
        <w:pBdr>
          <w:bottom w:val="single" w:sz="6" w:space="3" w:color="auto"/>
        </w:pBdr>
        <w:spacing w:after="0" w:line="240" w:lineRule="auto"/>
        <w:rPr>
          <w:b/>
          <w:u w:val="single"/>
        </w:rPr>
      </w:pPr>
      <w:r>
        <w:rPr>
          <w:b/>
          <w:u w:val="single"/>
        </w:rPr>
        <w:t>K</w:t>
      </w:r>
      <w:r w:rsidRPr="0057724D">
        <w:rPr>
          <w:b/>
          <w:u w:val="single"/>
        </w:rPr>
        <w:t>idzone Meeting and short time of prayer</w:t>
      </w:r>
    </w:p>
    <w:p w14:paraId="622F3772" w14:textId="77777777" w:rsidR="007618AE" w:rsidRPr="0057724D" w:rsidRDefault="007618AE" w:rsidP="007618AE">
      <w:pPr>
        <w:pBdr>
          <w:bottom w:val="single" w:sz="6" w:space="3" w:color="auto"/>
        </w:pBdr>
        <w:spacing w:after="0" w:line="240" w:lineRule="auto"/>
        <w:rPr>
          <w:b/>
          <w:u w:val="single"/>
        </w:rPr>
      </w:pPr>
    </w:p>
    <w:p w14:paraId="486EEFDF" w14:textId="77777777" w:rsidR="007618AE" w:rsidRPr="0057724D" w:rsidRDefault="007618AE" w:rsidP="007618AE">
      <w:pPr>
        <w:pBdr>
          <w:bottom w:val="single" w:sz="6" w:space="3" w:color="auto"/>
        </w:pBdr>
        <w:spacing w:after="0" w:line="240" w:lineRule="auto"/>
      </w:pPr>
      <w:r w:rsidRPr="0057724D">
        <w:t>After church Sunday 19th February in 305.</w:t>
      </w:r>
    </w:p>
    <w:p w14:paraId="62F52795" w14:textId="25BDCA9D" w:rsidR="007618AE" w:rsidRDefault="007618AE" w:rsidP="007618AE">
      <w:pPr>
        <w:pBdr>
          <w:bottom w:val="single" w:sz="6" w:space="3" w:color="auto"/>
        </w:pBdr>
        <w:spacing w:after="0" w:line="240" w:lineRule="auto"/>
        <w:rPr>
          <w:b/>
          <w:u w:val="single"/>
        </w:rPr>
      </w:pPr>
      <w:r w:rsidRPr="0057724D">
        <w:t>We will meet briefly to pray and answer questions about the new Scripture Union material</w:t>
      </w:r>
      <w:r w:rsidRPr="0057724D">
        <w:rPr>
          <w:b/>
          <w:u w:val="single"/>
        </w:rPr>
        <w:t>.</w:t>
      </w:r>
    </w:p>
    <w:p w14:paraId="7D12B0D0" w14:textId="77777777" w:rsidR="00E57A90" w:rsidRDefault="00E57A90" w:rsidP="007618AE">
      <w:pPr>
        <w:pBdr>
          <w:bottom w:val="single" w:sz="6" w:space="3" w:color="auto"/>
        </w:pBdr>
        <w:spacing w:after="0" w:line="240" w:lineRule="auto"/>
        <w:rPr>
          <w:b/>
          <w:u w:val="single"/>
        </w:rPr>
      </w:pPr>
    </w:p>
    <w:p w14:paraId="38246FF2" w14:textId="034AA50A" w:rsidR="00950E04" w:rsidRPr="00950E04" w:rsidRDefault="00950E04" w:rsidP="00950E04">
      <w:pPr>
        <w:pBdr>
          <w:bottom w:val="single" w:sz="6" w:space="3" w:color="auto"/>
        </w:pBdr>
        <w:spacing w:after="0" w:line="240" w:lineRule="auto"/>
        <w:rPr>
          <w:b/>
          <w:u w:val="single"/>
        </w:rPr>
      </w:pPr>
      <w:r w:rsidRPr="00950E04">
        <w:rPr>
          <w:b/>
          <w:u w:val="single"/>
        </w:rPr>
        <w:lastRenderedPageBreak/>
        <w:t>Scavenger Hunt and Dessert evening</w:t>
      </w:r>
    </w:p>
    <w:p w14:paraId="68E75E65" w14:textId="77777777" w:rsidR="00950E04" w:rsidRDefault="00950E04" w:rsidP="00950E04">
      <w:pPr>
        <w:pBdr>
          <w:bottom w:val="single" w:sz="6" w:space="3" w:color="auto"/>
        </w:pBdr>
        <w:spacing w:after="0" w:line="240" w:lineRule="auto"/>
      </w:pPr>
    </w:p>
    <w:p w14:paraId="4DA19259" w14:textId="77777777" w:rsidR="00DB3BD0" w:rsidRDefault="00DB3BD0" w:rsidP="00DB3BD0">
      <w:pPr>
        <w:pBdr>
          <w:bottom w:val="single" w:sz="6" w:space="3" w:color="auto"/>
        </w:pBdr>
        <w:spacing w:after="0" w:line="240" w:lineRule="auto"/>
      </w:pPr>
      <w:r>
        <w:t>Scavenger Hunt and Dessert evening</w:t>
      </w:r>
    </w:p>
    <w:p w14:paraId="00B5C329" w14:textId="1CA7B9D1" w:rsidR="00DB3BD0" w:rsidRDefault="00DB3BD0" w:rsidP="00DB3BD0">
      <w:pPr>
        <w:pBdr>
          <w:bottom w:val="single" w:sz="6" w:space="3" w:color="auto"/>
        </w:pBdr>
        <w:spacing w:after="0" w:line="240" w:lineRule="auto"/>
      </w:pPr>
      <w:r>
        <w:t>Saturday 18th February</w:t>
      </w:r>
      <w:r w:rsidR="00B94961">
        <w:t xml:space="preserve"> </w:t>
      </w:r>
      <w:r>
        <w:t>5.30pm Church lounge</w:t>
      </w:r>
    </w:p>
    <w:p w14:paraId="580CB7C3" w14:textId="60CC04F0" w:rsidR="00DB3BD0" w:rsidRDefault="00DB3BD0" w:rsidP="00DB3BD0">
      <w:pPr>
        <w:pBdr>
          <w:bottom w:val="single" w:sz="6" w:space="3" w:color="auto"/>
        </w:pBdr>
        <w:spacing w:after="0" w:line="240" w:lineRule="auto"/>
      </w:pPr>
      <w:r>
        <w:t xml:space="preserve">Please bring a </w:t>
      </w:r>
      <w:r w:rsidR="00110E6D">
        <w:t>dessert and</w:t>
      </w:r>
      <w:r>
        <w:t xml:space="preserve"> your friends.  This is an all age event.</w:t>
      </w:r>
    </w:p>
    <w:p w14:paraId="69D6C387" w14:textId="77777777" w:rsidR="00DB3BD0" w:rsidRDefault="00DB3BD0" w:rsidP="00DB3BD0">
      <w:pPr>
        <w:pBdr>
          <w:bottom w:val="single" w:sz="6" w:space="3" w:color="auto"/>
        </w:pBdr>
        <w:spacing w:after="0" w:line="240" w:lineRule="auto"/>
      </w:pPr>
      <w:r>
        <w:t>Contact Frances Hellendoorn for any further information</w:t>
      </w:r>
    </w:p>
    <w:p w14:paraId="17BA96E9" w14:textId="46F2C0AF" w:rsidR="001A1B46" w:rsidRDefault="00C068CF" w:rsidP="00DB3BD0">
      <w:pPr>
        <w:pBdr>
          <w:bottom w:val="single" w:sz="6" w:space="3" w:color="auto"/>
        </w:pBdr>
        <w:spacing w:after="0" w:line="240" w:lineRule="auto"/>
      </w:pPr>
      <w:r>
        <w:t>----------------------------------------------------------</w:t>
      </w:r>
    </w:p>
    <w:p w14:paraId="2AD7CAD5" w14:textId="187BA6C9" w:rsidR="000B29A7" w:rsidRDefault="000B29A7" w:rsidP="000B29A7">
      <w:pPr>
        <w:pBdr>
          <w:bottom w:val="single" w:sz="6" w:space="3" w:color="auto"/>
        </w:pBdr>
        <w:spacing w:after="0" w:line="240" w:lineRule="auto"/>
        <w:rPr>
          <w:b/>
          <w:u w:val="single"/>
        </w:rPr>
      </w:pPr>
      <w:r>
        <w:rPr>
          <w:b/>
          <w:u w:val="single"/>
        </w:rPr>
        <w:t>BBQ season</w:t>
      </w:r>
      <w:r w:rsidR="002F7A39">
        <w:rPr>
          <w:b/>
          <w:u w:val="single"/>
        </w:rPr>
        <w:t xml:space="preserve"> hosts</w:t>
      </w:r>
    </w:p>
    <w:p w14:paraId="338D19BB" w14:textId="77777777" w:rsidR="000B29A7" w:rsidRDefault="000B29A7" w:rsidP="000B29A7">
      <w:pPr>
        <w:pBdr>
          <w:bottom w:val="single" w:sz="6" w:space="3" w:color="auto"/>
        </w:pBdr>
        <w:spacing w:after="0" w:line="240" w:lineRule="auto"/>
        <w:rPr>
          <w:b/>
          <w:u w:val="single"/>
        </w:rPr>
      </w:pPr>
    </w:p>
    <w:p w14:paraId="3E344882" w14:textId="11AF0AFA" w:rsidR="002F7A39" w:rsidRDefault="002F7A39" w:rsidP="000B29A7">
      <w:pPr>
        <w:pBdr>
          <w:bottom w:val="single" w:sz="6" w:space="3" w:color="auto"/>
        </w:pBdr>
        <w:spacing w:after="0" w:line="240" w:lineRule="auto"/>
      </w:pPr>
      <w:r>
        <w:t>26</w:t>
      </w:r>
      <w:r w:rsidRPr="002F7A39">
        <w:rPr>
          <w:vertAlign w:val="superscript"/>
        </w:rPr>
        <w:t>th</w:t>
      </w:r>
      <w:r>
        <w:tab/>
        <w:t>Donald &amp; Kathie</w:t>
      </w:r>
    </w:p>
    <w:p w14:paraId="0344E494" w14:textId="2580F333" w:rsidR="002F7A39" w:rsidRDefault="002F7A39" w:rsidP="000B29A7">
      <w:pPr>
        <w:pBdr>
          <w:bottom w:val="single" w:sz="6" w:space="3" w:color="auto"/>
        </w:pBdr>
        <w:spacing w:after="0" w:line="240" w:lineRule="auto"/>
      </w:pPr>
      <w:r>
        <w:t>5 March</w:t>
      </w:r>
      <w:r>
        <w:tab/>
      </w:r>
      <w:r w:rsidR="00473D44">
        <w:t>Peter and Keri</w:t>
      </w:r>
    </w:p>
    <w:p w14:paraId="14B03463" w14:textId="6027D16B" w:rsidR="002F7A39" w:rsidRDefault="002F7A39" w:rsidP="000B29A7">
      <w:pPr>
        <w:pBdr>
          <w:bottom w:val="single" w:sz="6" w:space="3" w:color="auto"/>
        </w:pBdr>
        <w:spacing w:after="0" w:line="240" w:lineRule="auto"/>
      </w:pPr>
      <w:r>
        <w:t>12</w:t>
      </w:r>
      <w:r w:rsidRPr="002F7A39">
        <w:rPr>
          <w:vertAlign w:val="superscript"/>
        </w:rPr>
        <w:t>th</w:t>
      </w:r>
      <w:r>
        <w:tab/>
        <w:t>Evening service</w:t>
      </w:r>
    </w:p>
    <w:p w14:paraId="7299D614" w14:textId="3AFEEE15" w:rsidR="002F7A39" w:rsidRDefault="002F7A39" w:rsidP="000B29A7">
      <w:pPr>
        <w:pBdr>
          <w:bottom w:val="single" w:sz="6" w:space="3" w:color="auto"/>
        </w:pBdr>
        <w:spacing w:after="0" w:line="240" w:lineRule="auto"/>
      </w:pPr>
      <w:r>
        <w:t>19</w:t>
      </w:r>
      <w:r w:rsidRPr="002F7A39">
        <w:rPr>
          <w:vertAlign w:val="superscript"/>
        </w:rPr>
        <w:t>th</w:t>
      </w:r>
      <w:r>
        <w:tab/>
        <w:t>????</w:t>
      </w:r>
    </w:p>
    <w:p w14:paraId="61007684" w14:textId="578D9F60" w:rsidR="002F7A39" w:rsidRDefault="002F7A39" w:rsidP="000B29A7">
      <w:pPr>
        <w:pBdr>
          <w:bottom w:val="single" w:sz="6" w:space="3" w:color="auto"/>
        </w:pBdr>
        <w:spacing w:after="0" w:line="240" w:lineRule="auto"/>
      </w:pPr>
      <w:r>
        <w:t>26</w:t>
      </w:r>
      <w:r w:rsidRPr="002F7A39">
        <w:rPr>
          <w:vertAlign w:val="superscript"/>
        </w:rPr>
        <w:t>th</w:t>
      </w:r>
      <w:r>
        <w:tab/>
        <w:t>????</w:t>
      </w:r>
    </w:p>
    <w:p w14:paraId="6F281A76" w14:textId="33322523" w:rsidR="00D92ED0" w:rsidRDefault="00D92ED0" w:rsidP="000B29A7">
      <w:pPr>
        <w:pBdr>
          <w:bottom w:val="single" w:sz="6" w:space="3" w:color="auto"/>
        </w:pBdr>
        <w:spacing w:after="0" w:line="240" w:lineRule="auto"/>
      </w:pPr>
      <w:r>
        <w:t>If you need a ride or worried about coming by yourself, ask someone to come with you or take you. Everyone welcome</w:t>
      </w:r>
    </w:p>
    <w:p w14:paraId="4664EAF3" w14:textId="26AF7F00" w:rsidR="0057724D" w:rsidRPr="0057724D" w:rsidRDefault="0057724D" w:rsidP="0057724D">
      <w:pPr>
        <w:pBdr>
          <w:bottom w:val="single" w:sz="6" w:space="3" w:color="auto"/>
        </w:pBdr>
        <w:spacing w:after="0" w:line="240" w:lineRule="auto"/>
        <w:rPr>
          <w:b/>
        </w:rPr>
      </w:pPr>
      <w:r>
        <w:rPr>
          <w:b/>
        </w:rPr>
        <w:t>----------------------------------------------------------</w:t>
      </w:r>
    </w:p>
    <w:p w14:paraId="4DB36B37" w14:textId="437A7671" w:rsidR="00B94961" w:rsidRDefault="00B94961" w:rsidP="00033051">
      <w:pPr>
        <w:pBdr>
          <w:bottom w:val="single" w:sz="6" w:space="3" w:color="auto"/>
        </w:pBdr>
        <w:spacing w:after="0" w:line="240" w:lineRule="auto"/>
        <w:rPr>
          <w:b/>
          <w:u w:val="single"/>
        </w:rPr>
      </w:pPr>
      <w:r>
        <w:rPr>
          <w:b/>
          <w:u w:val="single"/>
        </w:rPr>
        <w:t>Flatmate wanted</w:t>
      </w:r>
    </w:p>
    <w:p w14:paraId="4C1EB846" w14:textId="51902C7F" w:rsidR="00B94961" w:rsidRDefault="00B94961" w:rsidP="00033051">
      <w:pPr>
        <w:pBdr>
          <w:bottom w:val="single" w:sz="6" w:space="3" w:color="auto"/>
        </w:pBdr>
        <w:spacing w:after="0" w:line="240" w:lineRule="auto"/>
        <w:rPr>
          <w:b/>
          <w:u w:val="single"/>
        </w:rPr>
      </w:pPr>
    </w:p>
    <w:p w14:paraId="2307E087" w14:textId="52DFDA9F" w:rsidR="00B94961" w:rsidRDefault="00B94961" w:rsidP="00B94961">
      <w:pPr>
        <w:pBdr>
          <w:bottom w:val="single" w:sz="6" w:space="3" w:color="auto"/>
        </w:pBdr>
        <w:spacing w:after="0" w:line="240" w:lineRule="auto"/>
      </w:pPr>
      <w:r>
        <w:t>Levi Dyer and Felix John are looking for someone to flat with them in a studio apartment at Dickson Holiday Park. They are looking for a young adult Christian male who is motivated and looking to stay at least three months.  Contact at 020 4100 5917 or Levi Dyer on Facebook.</w:t>
      </w:r>
    </w:p>
    <w:p w14:paraId="2B0AABB6" w14:textId="21D6B3D6" w:rsidR="00B94961" w:rsidRDefault="00B94961" w:rsidP="00033051">
      <w:pPr>
        <w:pBdr>
          <w:bottom w:val="single" w:sz="6" w:space="3" w:color="auto"/>
        </w:pBdr>
        <w:spacing w:after="0" w:line="240" w:lineRule="auto"/>
        <w:rPr>
          <w:b/>
          <w:u w:val="single"/>
        </w:rPr>
      </w:pPr>
      <w:r>
        <w:t>-----------------------------------------------------------</w:t>
      </w:r>
    </w:p>
    <w:p w14:paraId="699C0DEF" w14:textId="394C15EA" w:rsidR="008479E4" w:rsidRDefault="00DE166C" w:rsidP="00033051">
      <w:pPr>
        <w:pBdr>
          <w:bottom w:val="single" w:sz="6" w:space="3" w:color="auto"/>
        </w:pBdr>
        <w:spacing w:after="0" w:line="240" w:lineRule="auto"/>
        <w:rPr>
          <w:b/>
          <w:u w:val="single"/>
        </w:rPr>
      </w:pPr>
      <w:r>
        <w:rPr>
          <w:b/>
          <w:u w:val="single"/>
        </w:rPr>
        <w:t xml:space="preserve">More </w:t>
      </w:r>
      <w:r w:rsidR="008479E4">
        <w:rPr>
          <w:b/>
          <w:u w:val="single"/>
        </w:rPr>
        <w:t>Computer operators needed for Sundays</w:t>
      </w:r>
    </w:p>
    <w:p w14:paraId="0C59DDF7" w14:textId="77777777" w:rsidR="008479E4" w:rsidRDefault="008479E4" w:rsidP="00033051">
      <w:pPr>
        <w:pBdr>
          <w:bottom w:val="single" w:sz="6" w:space="3" w:color="auto"/>
        </w:pBdr>
        <w:spacing w:after="0" w:line="240" w:lineRule="auto"/>
        <w:rPr>
          <w:b/>
          <w:u w:val="single"/>
        </w:rPr>
      </w:pPr>
    </w:p>
    <w:p w14:paraId="2ED7D067" w14:textId="77777777" w:rsidR="008479E4" w:rsidRDefault="008479E4" w:rsidP="00033051">
      <w:pPr>
        <w:pBdr>
          <w:bottom w:val="single" w:sz="6" w:space="3" w:color="auto"/>
        </w:pBdr>
        <w:spacing w:after="0" w:line="240" w:lineRule="auto"/>
      </w:pPr>
      <w:r>
        <w:t>Terri and Nicole have carried the burden of operating the computer on Sundays for the last 12 months and we need to train new people to help out.  Contact me if you are willing.</w:t>
      </w:r>
    </w:p>
    <w:p w14:paraId="3F6C1273" w14:textId="77777777" w:rsidR="008479E4" w:rsidRDefault="008479E4" w:rsidP="00033051">
      <w:pPr>
        <w:pBdr>
          <w:bottom w:val="single" w:sz="6" w:space="3" w:color="auto"/>
        </w:pBdr>
        <w:spacing w:after="0" w:line="240" w:lineRule="auto"/>
      </w:pPr>
      <w:r>
        <w:t>-----------------------------------------------------------</w:t>
      </w:r>
    </w:p>
    <w:p w14:paraId="412C1263" w14:textId="77777777" w:rsidR="00DE166C" w:rsidRDefault="00DE166C" w:rsidP="00033051">
      <w:pPr>
        <w:pBdr>
          <w:bottom w:val="single" w:sz="6" w:space="3" w:color="auto"/>
        </w:pBdr>
        <w:spacing w:after="0" w:line="240" w:lineRule="auto"/>
        <w:rPr>
          <w:b/>
          <w:u w:val="single"/>
        </w:rPr>
      </w:pPr>
      <w:r>
        <w:rPr>
          <w:b/>
          <w:u w:val="single"/>
        </w:rPr>
        <w:t>Welcome to new members of the church</w:t>
      </w:r>
    </w:p>
    <w:p w14:paraId="31ED72F5" w14:textId="77777777" w:rsidR="00DE166C" w:rsidRDefault="00DE166C" w:rsidP="00033051">
      <w:pPr>
        <w:pBdr>
          <w:bottom w:val="single" w:sz="6" w:space="3" w:color="auto"/>
        </w:pBdr>
        <w:spacing w:after="0" w:line="240" w:lineRule="auto"/>
        <w:rPr>
          <w:b/>
          <w:u w:val="single"/>
        </w:rPr>
      </w:pPr>
    </w:p>
    <w:p w14:paraId="26249A2A" w14:textId="61DECACE" w:rsidR="00DE166C" w:rsidRDefault="00DE166C" w:rsidP="00033051">
      <w:pPr>
        <w:pBdr>
          <w:bottom w:val="single" w:sz="6" w:space="3" w:color="auto"/>
        </w:pBdr>
        <w:spacing w:after="0" w:line="240" w:lineRule="auto"/>
      </w:pPr>
      <w:r>
        <w:t>The Elders welcome Nicole Mita and Helen Whittaker as members of our church.</w:t>
      </w:r>
    </w:p>
    <w:p w14:paraId="3D27ADE1" w14:textId="77777777" w:rsidR="00DE166C" w:rsidRDefault="00DE166C" w:rsidP="00033051">
      <w:pPr>
        <w:pBdr>
          <w:bottom w:val="single" w:sz="6" w:space="3" w:color="auto"/>
        </w:pBdr>
        <w:spacing w:after="0" w:line="240" w:lineRule="auto"/>
      </w:pPr>
      <w:r>
        <w:t>-----------------------------------------------------------</w:t>
      </w:r>
    </w:p>
    <w:p w14:paraId="603F3D78" w14:textId="77777777" w:rsidR="00E57A90" w:rsidRPr="00E57A90" w:rsidRDefault="00E57A90" w:rsidP="00E57A90">
      <w:pPr>
        <w:pBdr>
          <w:bottom w:val="single" w:sz="6" w:space="3" w:color="auto"/>
        </w:pBdr>
        <w:spacing w:after="0" w:line="240" w:lineRule="auto"/>
        <w:rPr>
          <w:b/>
          <w:u w:val="single"/>
        </w:rPr>
      </w:pPr>
      <w:r w:rsidRPr="00E57A90">
        <w:rPr>
          <w:b/>
          <w:u w:val="single"/>
        </w:rPr>
        <w:t>Pre-service Prayer</w:t>
      </w:r>
    </w:p>
    <w:p w14:paraId="75260D91" w14:textId="77777777" w:rsidR="00E57A90" w:rsidRPr="00E57A90" w:rsidRDefault="00E57A90" w:rsidP="00E57A90">
      <w:pPr>
        <w:pBdr>
          <w:bottom w:val="single" w:sz="6" w:space="3" w:color="auto"/>
        </w:pBdr>
        <w:spacing w:after="0" w:line="240" w:lineRule="auto"/>
        <w:rPr>
          <w:b/>
          <w:u w:val="single"/>
        </w:rPr>
      </w:pPr>
    </w:p>
    <w:p w14:paraId="4FE35FDF" w14:textId="77777777" w:rsidR="00E57A90" w:rsidRPr="00E57A90" w:rsidRDefault="00E57A90" w:rsidP="00E57A90">
      <w:pPr>
        <w:pBdr>
          <w:bottom w:val="single" w:sz="6" w:space="3" w:color="auto"/>
        </w:pBdr>
        <w:spacing w:after="0" w:line="240" w:lineRule="auto"/>
      </w:pPr>
      <w:r w:rsidRPr="00E57A90">
        <w:t xml:space="preserve">Before COVID (BC) we used to have a pre service prayer meeting in 305 every Sunday at 9am.  </w:t>
      </w:r>
    </w:p>
    <w:p w14:paraId="60E1D2F0" w14:textId="63BDD0EB" w:rsidR="00E57A90" w:rsidRDefault="00E57A90" w:rsidP="00E57A90">
      <w:pPr>
        <w:pBdr>
          <w:bottom w:val="single" w:sz="6" w:space="3" w:color="auto"/>
        </w:pBdr>
        <w:spacing w:after="0" w:line="240" w:lineRule="auto"/>
      </w:pPr>
      <w:r w:rsidRPr="00E57A90">
        <w:t>We need prayer covering for our services and it would be great if people could come a little earlier than 10am to pray.</w:t>
      </w:r>
    </w:p>
    <w:p w14:paraId="0404A7BC" w14:textId="77777777" w:rsidR="00E57A90" w:rsidRPr="00E57A90" w:rsidRDefault="00E57A90" w:rsidP="00E57A90">
      <w:pPr>
        <w:pBdr>
          <w:bottom w:val="single" w:sz="6" w:space="3" w:color="auto"/>
        </w:pBdr>
        <w:spacing w:after="0" w:line="240" w:lineRule="auto"/>
      </w:pPr>
    </w:p>
    <w:p w14:paraId="526634BA" w14:textId="77777777" w:rsidR="00E57A90" w:rsidRPr="00E57A90" w:rsidRDefault="00E57A90" w:rsidP="00E57A90">
      <w:pPr>
        <w:pBdr>
          <w:bottom w:val="single" w:sz="6" w:space="3" w:color="auto"/>
        </w:pBdr>
        <w:spacing w:after="0" w:line="240" w:lineRule="auto"/>
      </w:pPr>
      <w:r w:rsidRPr="00E57A90">
        <w:t>Slackness in prayer and Bible reading always results in a slack bow – and a slack bow limits God.</w:t>
      </w:r>
    </w:p>
    <w:p w14:paraId="3D4DB049" w14:textId="77777777" w:rsidR="00E57A90" w:rsidRDefault="00E57A90" w:rsidP="00E57A90">
      <w:pPr>
        <w:pBdr>
          <w:bottom w:val="single" w:sz="6" w:space="3" w:color="auto"/>
        </w:pBdr>
        <w:spacing w:after="0" w:line="240" w:lineRule="auto"/>
        <w:rPr>
          <w:b/>
          <w:u w:val="single"/>
        </w:rPr>
      </w:pPr>
      <w:r w:rsidRPr="00E57A90">
        <w:t>John E Hunter Limiting God</w:t>
      </w:r>
      <w:r w:rsidRPr="00E57A90">
        <w:rPr>
          <w:b/>
          <w:u w:val="single"/>
        </w:rPr>
        <w:t xml:space="preserve"> </w:t>
      </w:r>
    </w:p>
    <w:p w14:paraId="5B77E911" w14:textId="7BD86862" w:rsidR="00E57A90" w:rsidRDefault="00BC5369" w:rsidP="00E57A90">
      <w:pPr>
        <w:pBdr>
          <w:bottom w:val="single" w:sz="6" w:space="3" w:color="auto"/>
        </w:pBdr>
        <w:spacing w:after="0" w:line="240" w:lineRule="auto"/>
        <w:rPr>
          <w:b/>
          <w:u w:val="single"/>
        </w:rPr>
      </w:pPr>
      <w:r>
        <w:rPr>
          <w:b/>
        </w:rPr>
        <w:t>-----------------------------------------------------------</w:t>
      </w:r>
    </w:p>
    <w:p w14:paraId="25228892" w14:textId="3CC1E234" w:rsidR="00050437" w:rsidRDefault="00050437" w:rsidP="00E57A90">
      <w:pPr>
        <w:pBdr>
          <w:bottom w:val="single" w:sz="6" w:space="3" w:color="auto"/>
        </w:pBdr>
        <w:spacing w:after="0" w:line="240" w:lineRule="auto"/>
        <w:rPr>
          <w:b/>
          <w:u w:val="single"/>
        </w:rPr>
      </w:pPr>
      <w:r>
        <w:rPr>
          <w:b/>
          <w:u w:val="single"/>
        </w:rPr>
        <w:lastRenderedPageBreak/>
        <w:t>Dinner for 8</w:t>
      </w:r>
    </w:p>
    <w:p w14:paraId="300F55CA" w14:textId="36F0D9C2" w:rsidR="00763769" w:rsidRDefault="00763769" w:rsidP="00BC5369">
      <w:pPr>
        <w:pBdr>
          <w:bottom w:val="single" w:sz="6" w:space="3" w:color="auto"/>
        </w:pBdr>
        <w:spacing w:after="0" w:line="240" w:lineRule="auto"/>
        <w:jc w:val="center"/>
      </w:pPr>
    </w:p>
    <w:p w14:paraId="0F5E53D4" w14:textId="2C3FEB18" w:rsidR="00050437" w:rsidRDefault="00050437" w:rsidP="00473D44">
      <w:pPr>
        <w:pBdr>
          <w:bottom w:val="single" w:sz="6" w:space="3" w:color="auto"/>
        </w:pBdr>
        <w:spacing w:after="0" w:line="240" w:lineRule="auto"/>
      </w:pPr>
      <w:r>
        <w:t xml:space="preserve">Dinner for 8 is a fellowship idea where a person/couple host a dinner party, and 3 other couples or </w:t>
      </w:r>
      <w:r w:rsidR="00763769">
        <w:t>numbers making up to 6</w:t>
      </w:r>
      <w:r>
        <w:t xml:space="preserve"> join the host</w:t>
      </w:r>
      <w:r w:rsidR="00763769">
        <w:t>s</w:t>
      </w:r>
      <w:r>
        <w:t xml:space="preserve"> for dinner. The host decides which person brings what so it is like a shared meal</w:t>
      </w:r>
      <w:r w:rsidR="00763769">
        <w:t xml:space="preserve"> and </w:t>
      </w:r>
      <w:r w:rsidR="00506AB8">
        <w:t xml:space="preserve">they set </w:t>
      </w:r>
      <w:r w:rsidR="00763769">
        <w:t>the date and time</w:t>
      </w:r>
      <w:r>
        <w:t>.</w:t>
      </w:r>
    </w:p>
    <w:p w14:paraId="70C0F6E3" w14:textId="77777777" w:rsidR="00763769" w:rsidRDefault="00763769" w:rsidP="00473D44">
      <w:pPr>
        <w:pBdr>
          <w:bottom w:val="single" w:sz="6" w:space="3" w:color="auto"/>
        </w:pBdr>
        <w:spacing w:after="0" w:line="240" w:lineRule="auto"/>
      </w:pPr>
    </w:p>
    <w:p w14:paraId="17D9D763" w14:textId="6C128301" w:rsidR="00050437" w:rsidRDefault="00050437" w:rsidP="00473D44">
      <w:pPr>
        <w:pBdr>
          <w:bottom w:val="single" w:sz="6" w:space="3" w:color="auto"/>
        </w:pBdr>
        <w:spacing w:after="0" w:line="240" w:lineRule="auto"/>
      </w:pPr>
      <w:r>
        <w:t>The facilitator puts hosts and guests together, trying to put people together who may not know each other so well.  It is designed to get to know others</w:t>
      </w:r>
      <w:r w:rsidR="00506AB8">
        <w:t xml:space="preserve"> so</w:t>
      </w:r>
      <w:r>
        <w:t xml:space="preserve"> that we may </w:t>
      </w:r>
      <w:r w:rsidR="00506AB8">
        <w:t>have more than a nodding</w:t>
      </w:r>
      <w:r>
        <w:t xml:space="preserve"> acquaintance with</w:t>
      </w:r>
      <w:r w:rsidR="00506AB8">
        <w:t xml:space="preserve"> others in the congregation</w:t>
      </w:r>
      <w:r>
        <w:t>.</w:t>
      </w:r>
    </w:p>
    <w:p w14:paraId="48FE45CE" w14:textId="5DC8CF5E" w:rsidR="00050437" w:rsidRDefault="00050437" w:rsidP="00473D44">
      <w:pPr>
        <w:pBdr>
          <w:bottom w:val="single" w:sz="6" w:space="3" w:color="auto"/>
        </w:pBdr>
        <w:spacing w:after="0" w:line="240" w:lineRule="auto"/>
      </w:pPr>
    </w:p>
    <w:p w14:paraId="1C9B3675" w14:textId="77777777" w:rsidR="00E57A90" w:rsidRDefault="00E57A90" w:rsidP="00E57A90">
      <w:pPr>
        <w:pBdr>
          <w:bottom w:val="single" w:sz="6" w:space="3" w:color="auto"/>
        </w:pBdr>
        <w:spacing w:after="0" w:line="240" w:lineRule="auto"/>
        <w:rPr>
          <w:b/>
          <w:u w:val="single"/>
        </w:rPr>
      </w:pPr>
      <w:r>
        <w:rPr>
          <w:b/>
          <w:u w:val="single"/>
        </w:rPr>
        <w:t>Building repair update</w:t>
      </w:r>
    </w:p>
    <w:p w14:paraId="0984DA5C" w14:textId="77777777" w:rsidR="00E57A90" w:rsidRDefault="00E57A90" w:rsidP="00E57A90">
      <w:pPr>
        <w:pBdr>
          <w:bottom w:val="single" w:sz="6" w:space="3" w:color="auto"/>
        </w:pBdr>
        <w:spacing w:after="0" w:line="240" w:lineRule="auto"/>
        <w:rPr>
          <w:b/>
          <w:u w:val="single"/>
        </w:rPr>
      </w:pPr>
    </w:p>
    <w:p w14:paraId="48B9A335" w14:textId="77777777" w:rsidR="00E57A90" w:rsidRDefault="00E57A90" w:rsidP="00E57A90">
      <w:pPr>
        <w:pBdr>
          <w:bottom w:val="single" w:sz="6" w:space="3" w:color="auto"/>
        </w:pBdr>
        <w:spacing w:after="0" w:line="240" w:lineRule="auto"/>
      </w:pPr>
      <w:r>
        <w:t>From the Builder Ken:</w:t>
      </w:r>
    </w:p>
    <w:p w14:paraId="14B71368" w14:textId="77777777" w:rsidR="00E57A90" w:rsidRDefault="00E57A90" w:rsidP="00E57A90">
      <w:pPr>
        <w:pBdr>
          <w:bottom w:val="single" w:sz="6" w:space="3" w:color="auto"/>
        </w:pBdr>
        <w:spacing w:after="0" w:line="240" w:lineRule="auto"/>
      </w:pPr>
      <w:r>
        <w:t>I have the scaffold booked in for the last 2 days of this month for installation.</w:t>
      </w:r>
    </w:p>
    <w:p w14:paraId="4E702684" w14:textId="77777777" w:rsidR="00E57A90" w:rsidRDefault="00E57A90" w:rsidP="00E57A90">
      <w:pPr>
        <w:pBdr>
          <w:bottom w:val="single" w:sz="6" w:space="3" w:color="auto"/>
        </w:pBdr>
        <w:spacing w:after="0" w:line="240" w:lineRule="auto"/>
      </w:pPr>
      <w:r>
        <w:t>Chris (the painter) will then be there the first weeks of March to paint the back room.</w:t>
      </w:r>
    </w:p>
    <w:p w14:paraId="3F827676" w14:textId="77777777" w:rsidR="00E57A90" w:rsidRDefault="00E57A90" w:rsidP="00E57A90">
      <w:pPr>
        <w:pBdr>
          <w:bottom w:val="single" w:sz="6" w:space="3" w:color="auto"/>
        </w:pBdr>
        <w:spacing w:after="0" w:line="240" w:lineRule="auto"/>
      </w:pPr>
      <w:r>
        <w:t>Hopefully you have somewhere to store the contents.</w:t>
      </w:r>
    </w:p>
    <w:p w14:paraId="0B0764E9" w14:textId="77777777" w:rsidR="00E57A90" w:rsidRDefault="00E57A90" w:rsidP="00E57A90">
      <w:pPr>
        <w:pBdr>
          <w:bottom w:val="single" w:sz="6" w:space="3" w:color="auto"/>
        </w:pBdr>
        <w:spacing w:after="0" w:line="240" w:lineRule="auto"/>
      </w:pPr>
      <w:r>
        <w:t>I have also arranged the removal of the vinyl left in the hallway with our asbestos removal guys.</w:t>
      </w:r>
    </w:p>
    <w:p w14:paraId="35B70288" w14:textId="77777777" w:rsidR="00E57A90" w:rsidRDefault="00E57A90" w:rsidP="00E57A90">
      <w:pPr>
        <w:pBdr>
          <w:bottom w:val="single" w:sz="6" w:space="3" w:color="auto"/>
        </w:pBdr>
        <w:spacing w:after="0" w:line="240" w:lineRule="auto"/>
      </w:pPr>
      <w:r>
        <w:t>They will need about 3 days – 6-8 March. The hallway will be masked off to ensure safe removal.</w:t>
      </w:r>
    </w:p>
    <w:p w14:paraId="48E8E49C" w14:textId="77777777" w:rsidR="00E57A90" w:rsidRDefault="00E57A90" w:rsidP="00E57A90">
      <w:pPr>
        <w:pBdr>
          <w:bottom w:val="single" w:sz="6" w:space="3" w:color="auto"/>
        </w:pBdr>
        <w:spacing w:after="0" w:line="240" w:lineRule="auto"/>
      </w:pPr>
      <w:r>
        <w:t>It's a bit of a process, but very necessary for the health of all using the building.</w:t>
      </w:r>
    </w:p>
    <w:p w14:paraId="29972045" w14:textId="77777777" w:rsidR="00E57A90" w:rsidRDefault="00E57A90" w:rsidP="00E57A90">
      <w:pPr>
        <w:pBdr>
          <w:bottom w:val="single" w:sz="6" w:space="3" w:color="auto"/>
        </w:pBdr>
        <w:spacing w:after="0" w:line="240" w:lineRule="auto"/>
      </w:pPr>
      <w:r>
        <w:t>---------------------------------------------------------------</w:t>
      </w:r>
    </w:p>
    <w:p w14:paraId="3FD37077" w14:textId="77777777" w:rsidR="00E57A90" w:rsidRPr="00E57A90" w:rsidRDefault="00E57A90" w:rsidP="00E57A90">
      <w:pPr>
        <w:pBdr>
          <w:bottom w:val="single" w:sz="6" w:space="3" w:color="auto"/>
        </w:pBdr>
        <w:spacing w:after="0" w:line="240" w:lineRule="auto"/>
        <w:rPr>
          <w:b/>
          <w:u w:val="single"/>
        </w:rPr>
      </w:pPr>
      <w:r w:rsidRPr="00E57A90">
        <w:rPr>
          <w:b/>
          <w:u w:val="single"/>
        </w:rPr>
        <w:lastRenderedPageBreak/>
        <w:t>Rosters for Morning Tea and Greeter</w:t>
      </w:r>
    </w:p>
    <w:p w14:paraId="2D8E6D75" w14:textId="77777777" w:rsidR="00E57A90" w:rsidRPr="00E57A90" w:rsidRDefault="00E57A90" w:rsidP="00E57A90">
      <w:pPr>
        <w:pBdr>
          <w:bottom w:val="single" w:sz="6" w:space="3" w:color="auto"/>
        </w:pBdr>
        <w:spacing w:after="0" w:line="240" w:lineRule="auto"/>
        <w:rPr>
          <w:b/>
          <w:u w:val="single"/>
        </w:rPr>
      </w:pPr>
    </w:p>
    <w:p w14:paraId="4C09EE61" w14:textId="77777777" w:rsidR="00E57A90" w:rsidRPr="00E57A90" w:rsidRDefault="00E57A90" w:rsidP="00E57A90">
      <w:pPr>
        <w:pBdr>
          <w:bottom w:val="single" w:sz="6" w:space="3" w:color="auto"/>
        </w:pBdr>
        <w:spacing w:after="0" w:line="240" w:lineRule="auto"/>
      </w:pPr>
      <w:r w:rsidRPr="00E57A90">
        <w:t xml:space="preserve">After years of faithful service, Bev has given up the role of organising these rosters, and the task will now be done by the church office (Diane and Phil).  </w:t>
      </w:r>
    </w:p>
    <w:p w14:paraId="340AE704" w14:textId="77777777" w:rsidR="00E57A90" w:rsidRPr="00E57A90" w:rsidRDefault="00E57A90" w:rsidP="00E57A90">
      <w:pPr>
        <w:pBdr>
          <w:bottom w:val="single" w:sz="6" w:space="3" w:color="auto"/>
        </w:pBdr>
        <w:spacing w:after="0" w:line="240" w:lineRule="auto"/>
      </w:pPr>
      <w:r w:rsidRPr="00E57A90">
        <w:t>If you are interesting in being on either of these rosters, please contact them on admin@thamesbaptist.org.nz</w:t>
      </w:r>
    </w:p>
    <w:p w14:paraId="214D4DE3" w14:textId="77777777" w:rsidR="00E57A90" w:rsidRPr="00E57A90" w:rsidRDefault="00E57A90" w:rsidP="00E57A90">
      <w:pPr>
        <w:pBdr>
          <w:bottom w:val="single" w:sz="6" w:space="3" w:color="auto"/>
        </w:pBdr>
        <w:spacing w:after="0" w:line="240" w:lineRule="auto"/>
      </w:pPr>
    </w:p>
    <w:p w14:paraId="2DB1B13E" w14:textId="77777777" w:rsidR="00E57A90" w:rsidRPr="00E57A90" w:rsidRDefault="00E57A90" w:rsidP="00E57A90">
      <w:pPr>
        <w:pBdr>
          <w:bottom w:val="single" w:sz="6" w:space="3" w:color="auto"/>
        </w:pBdr>
        <w:spacing w:after="0" w:line="240" w:lineRule="auto"/>
      </w:pPr>
      <w:r w:rsidRPr="00E57A90">
        <w:t>If are currently on rosters, can you confirm your availability too please. So far I have had only 2 people reply to this.  We need to publish a new roster for March</w:t>
      </w:r>
    </w:p>
    <w:p w14:paraId="14E95EB5" w14:textId="77777777" w:rsidR="00E57A90" w:rsidRPr="00E57A90" w:rsidRDefault="00E57A90" w:rsidP="00E57A90">
      <w:pPr>
        <w:pBdr>
          <w:bottom w:val="single" w:sz="6" w:space="3" w:color="auto"/>
        </w:pBdr>
        <w:spacing w:after="0" w:line="240" w:lineRule="auto"/>
        <w:rPr>
          <w:b/>
          <w:u w:val="single"/>
        </w:rPr>
      </w:pPr>
    </w:p>
    <w:p w14:paraId="57E30EA8" w14:textId="77777777" w:rsidR="00E57A90" w:rsidRPr="00E57A90" w:rsidRDefault="00E57A90" w:rsidP="00E57A90">
      <w:pPr>
        <w:pBdr>
          <w:bottom w:val="single" w:sz="6" w:space="3" w:color="auto"/>
        </w:pBdr>
        <w:spacing w:after="0" w:line="240" w:lineRule="auto"/>
      </w:pPr>
      <w:r w:rsidRPr="00E57A90">
        <w:t>We are trying to coordinate the various rosters (Kidzone, worship and MT/Greeter) so we do not have the same person doing multiple tasks on the same day).</w:t>
      </w:r>
    </w:p>
    <w:p w14:paraId="5D558A29" w14:textId="4EB3F4CB" w:rsidR="00110E6D" w:rsidRPr="00E57A90" w:rsidRDefault="00E57A90" w:rsidP="00E57A90">
      <w:pPr>
        <w:pBdr>
          <w:bottom w:val="single" w:sz="6" w:space="3" w:color="auto"/>
        </w:pBdr>
        <w:spacing w:after="0" w:line="240" w:lineRule="auto"/>
        <w:rPr>
          <w:i/>
        </w:rPr>
      </w:pPr>
      <w:r w:rsidRPr="00E57A90">
        <w:rPr>
          <w:b/>
        </w:rPr>
        <w:t>---------------------------------------------------------------</w:t>
      </w:r>
      <w:r w:rsidR="00110E6D" w:rsidRPr="00E57A90">
        <w:rPr>
          <w:i/>
        </w:rPr>
        <w:t xml:space="preserve"> </w:t>
      </w:r>
    </w:p>
    <w:p w14:paraId="499C9AC0" w14:textId="77777777" w:rsidR="00AD2ABA" w:rsidRPr="00E57A90" w:rsidRDefault="00AD2ABA" w:rsidP="00AD2ABA">
      <w:pPr>
        <w:pBdr>
          <w:bottom w:val="single" w:sz="6" w:space="3" w:color="auto"/>
        </w:pBdr>
        <w:spacing w:after="0" w:line="240" w:lineRule="auto"/>
        <w:rPr>
          <w:b/>
          <w:u w:val="single"/>
        </w:rPr>
      </w:pPr>
      <w:r w:rsidRPr="00E57A90">
        <w:rPr>
          <w:b/>
          <w:u w:val="single"/>
        </w:rPr>
        <w:t>A prayer from our NZ Baptist family</w:t>
      </w:r>
    </w:p>
    <w:p w14:paraId="76580177" w14:textId="77777777" w:rsidR="00AD2ABA" w:rsidRDefault="00AD2ABA" w:rsidP="00AD2ABA">
      <w:pPr>
        <w:pBdr>
          <w:bottom w:val="single" w:sz="6" w:space="3" w:color="auto"/>
        </w:pBdr>
        <w:spacing w:after="0" w:line="240" w:lineRule="auto"/>
      </w:pPr>
    </w:p>
    <w:p w14:paraId="6B56C95D" w14:textId="17E99078" w:rsidR="00AD2ABA" w:rsidRDefault="00AD2ABA" w:rsidP="00AD2ABA">
      <w:pPr>
        <w:pBdr>
          <w:bottom w:val="single" w:sz="6" w:space="3" w:color="auto"/>
        </w:pBdr>
        <w:spacing w:after="0" w:line="240" w:lineRule="auto"/>
      </w:pPr>
      <w:r>
        <w:t>Jesus,</w:t>
      </w:r>
    </w:p>
    <w:p w14:paraId="7B77E506" w14:textId="77777777" w:rsidR="00AD2ABA" w:rsidRDefault="00AD2ABA" w:rsidP="00AD2ABA">
      <w:pPr>
        <w:pBdr>
          <w:bottom w:val="single" w:sz="6" w:space="3" w:color="auto"/>
        </w:pBdr>
        <w:spacing w:after="0" w:line="240" w:lineRule="auto"/>
      </w:pPr>
      <w:r>
        <w:t>You called your house ‘a house of prayer’.</w:t>
      </w:r>
    </w:p>
    <w:p w14:paraId="419A1B47" w14:textId="77777777" w:rsidR="00AD2ABA" w:rsidRDefault="00AD2ABA" w:rsidP="00AD2ABA">
      <w:pPr>
        <w:pBdr>
          <w:bottom w:val="single" w:sz="6" w:space="3" w:color="auto"/>
        </w:pBdr>
        <w:spacing w:after="0" w:line="240" w:lineRule="auto"/>
      </w:pPr>
      <w:r>
        <w:t>We confess that at times our church calendars prioritise other things over prayer, and sometimes we have relied on our own skills and gifting to build your church rather than your spirit.</w:t>
      </w:r>
    </w:p>
    <w:p w14:paraId="5015559F" w14:textId="77777777" w:rsidR="00AD2ABA" w:rsidRDefault="00AD2ABA" w:rsidP="00AD2ABA">
      <w:pPr>
        <w:pBdr>
          <w:bottom w:val="single" w:sz="6" w:space="3" w:color="auto"/>
        </w:pBdr>
        <w:spacing w:after="0" w:line="240" w:lineRule="auto"/>
      </w:pPr>
      <w:r>
        <w:t>Forgive us, renew us.</w:t>
      </w:r>
    </w:p>
    <w:p w14:paraId="5D82A501" w14:textId="77777777" w:rsidR="00AD2ABA" w:rsidRDefault="00AD2ABA" w:rsidP="00AD2ABA">
      <w:pPr>
        <w:pBdr>
          <w:bottom w:val="single" w:sz="6" w:space="3" w:color="auto"/>
        </w:pBdr>
        <w:spacing w:after="0" w:line="240" w:lineRule="auto"/>
      </w:pPr>
      <w:r>
        <w:t>Help us to value, every day, the opportunity to seek and listen to your voice.</w:t>
      </w:r>
    </w:p>
    <w:p w14:paraId="7800F4F2" w14:textId="77777777" w:rsidR="00AD2ABA" w:rsidRDefault="00AD2ABA" w:rsidP="00AD2ABA">
      <w:pPr>
        <w:pBdr>
          <w:bottom w:val="single" w:sz="6" w:space="3" w:color="auto"/>
        </w:pBdr>
        <w:spacing w:after="0" w:line="240" w:lineRule="auto"/>
      </w:pPr>
      <w:r>
        <w:t>May talking with you be part of every meeting and every decision.</w:t>
      </w:r>
    </w:p>
    <w:p w14:paraId="57C1E318" w14:textId="77777777" w:rsidR="00AD2ABA" w:rsidRDefault="00AD2ABA" w:rsidP="00AD2ABA">
      <w:pPr>
        <w:pBdr>
          <w:bottom w:val="single" w:sz="6" w:space="3" w:color="auto"/>
        </w:pBdr>
        <w:spacing w:after="0" w:line="240" w:lineRule="auto"/>
      </w:pPr>
      <w:r>
        <w:t>Help our leaders to be persistent and consistent in prayer both individually and together.</w:t>
      </w:r>
    </w:p>
    <w:p w14:paraId="4432013C" w14:textId="77777777" w:rsidR="00AD2ABA" w:rsidRDefault="00AD2ABA" w:rsidP="00AD2ABA">
      <w:pPr>
        <w:pBdr>
          <w:bottom w:val="single" w:sz="6" w:space="3" w:color="auto"/>
        </w:pBdr>
        <w:spacing w:after="0" w:line="240" w:lineRule="auto"/>
      </w:pPr>
      <w:r>
        <w:t>Holy Spirit fill our hearts with faith, remind us that with you the impossible can happen, for you are faithful and good.</w:t>
      </w:r>
    </w:p>
    <w:p w14:paraId="4D663BC1" w14:textId="77777777" w:rsidR="00AD2ABA" w:rsidRDefault="00AD2ABA" w:rsidP="00AD2ABA">
      <w:pPr>
        <w:pBdr>
          <w:bottom w:val="single" w:sz="6" w:space="3" w:color="auto"/>
        </w:pBdr>
        <w:spacing w:after="0" w:line="240" w:lineRule="auto"/>
      </w:pPr>
      <w:r>
        <w:t>In Jesus name, amen.</w:t>
      </w:r>
    </w:p>
    <w:p w14:paraId="70AE8377" w14:textId="293D2313" w:rsidR="00AD2ABA" w:rsidRDefault="00AD2ABA" w:rsidP="00AD2ABA">
      <w:pPr>
        <w:pBdr>
          <w:bottom w:val="single" w:sz="6" w:space="3" w:color="auto"/>
        </w:pBdr>
        <w:spacing w:after="0" w:line="240" w:lineRule="auto"/>
      </w:pPr>
      <w:r>
        <w:t xml:space="preserve"> </w:t>
      </w:r>
    </w:p>
    <w:p w14:paraId="122D4F7F" w14:textId="2146924B" w:rsidR="00110E6D" w:rsidRDefault="00AD2ABA" w:rsidP="00AD2ABA">
      <w:pPr>
        <w:pBdr>
          <w:bottom w:val="single" w:sz="6" w:space="3" w:color="auto"/>
        </w:pBdr>
        <w:spacing w:after="0" w:line="240" w:lineRule="auto"/>
      </w:pPr>
      <w:r>
        <w:t>Christine Saywell, Eastgate Christian Centre, Auckland</w:t>
      </w:r>
    </w:p>
    <w:p w14:paraId="2B671AB8" w14:textId="3A615ED2" w:rsidR="00BC5369" w:rsidRDefault="00BC5369" w:rsidP="00AD2ABA">
      <w:pPr>
        <w:pBdr>
          <w:bottom w:val="single" w:sz="6" w:space="3" w:color="auto"/>
        </w:pBdr>
        <w:spacing w:after="0" w:line="240" w:lineRule="auto"/>
      </w:pPr>
      <w:r>
        <w:t>-------------------------------------------------------------</w:t>
      </w:r>
    </w:p>
    <w:p w14:paraId="6AF23859" w14:textId="77777777" w:rsidR="00BC5369" w:rsidRPr="00BC5369" w:rsidRDefault="00BC5369" w:rsidP="00BC5369">
      <w:pPr>
        <w:pBdr>
          <w:bottom w:val="single" w:sz="6" w:space="3" w:color="auto"/>
        </w:pBdr>
        <w:spacing w:after="0" w:line="240" w:lineRule="auto"/>
        <w:rPr>
          <w:b/>
          <w:u w:val="single"/>
        </w:rPr>
      </w:pPr>
      <w:r w:rsidRPr="00BC5369">
        <w:rPr>
          <w:b/>
          <w:u w:val="single"/>
        </w:rPr>
        <w:t>Have lunch with someone at church</w:t>
      </w:r>
    </w:p>
    <w:p w14:paraId="69689CD9" w14:textId="77777777" w:rsidR="00BC5369" w:rsidRDefault="00BC5369" w:rsidP="00BC5369">
      <w:pPr>
        <w:pBdr>
          <w:bottom w:val="single" w:sz="6" w:space="3" w:color="auto"/>
        </w:pBdr>
        <w:spacing w:after="0" w:line="240" w:lineRule="auto"/>
      </w:pPr>
    </w:p>
    <w:p w14:paraId="6D562E09" w14:textId="77777777" w:rsidR="00BC5369" w:rsidRDefault="00BC5369" w:rsidP="00BC5369">
      <w:pPr>
        <w:pBdr>
          <w:bottom w:val="single" w:sz="6" w:space="3" w:color="auto"/>
        </w:pBdr>
        <w:spacing w:after="0" w:line="240" w:lineRule="auto"/>
      </w:pPr>
      <w:r>
        <w:t>We all eat lunch so why not invite a couple (or person) you do not know home to share your meal after church. If you don’t trust your cooking skills, take them to lunch in a café after church.</w:t>
      </w:r>
    </w:p>
    <w:p w14:paraId="1E30FD1E" w14:textId="77777777" w:rsidR="00BC5369" w:rsidRDefault="00BC5369" w:rsidP="00BC5369">
      <w:pPr>
        <w:pBdr>
          <w:bottom w:val="single" w:sz="6" w:space="3" w:color="auto"/>
        </w:pBdr>
        <w:spacing w:after="0" w:line="240" w:lineRule="auto"/>
      </w:pPr>
    </w:p>
    <w:p w14:paraId="586B2676" w14:textId="77777777" w:rsidR="00BC5369" w:rsidRDefault="00BC5369" w:rsidP="00BC5369">
      <w:pPr>
        <w:pBdr>
          <w:bottom w:val="single" w:sz="6" w:space="3" w:color="auto"/>
        </w:pBdr>
        <w:spacing w:after="0" w:line="240" w:lineRule="auto"/>
      </w:pPr>
      <w:r>
        <w:t xml:space="preserve">We desperately need to discover, recover, learn, and live out the ancient Christian practice of hospitality, which is the postmodern means of evangelism. - Tim Keel  Intuitive Leadership </w:t>
      </w:r>
    </w:p>
    <w:p w14:paraId="447F61E0" w14:textId="21AF7069" w:rsidR="00BC5369" w:rsidRDefault="00BC5369" w:rsidP="00BC5369">
      <w:pPr>
        <w:pBdr>
          <w:bottom w:val="single" w:sz="6" w:space="3" w:color="auto"/>
        </w:pBdr>
        <w:spacing w:after="0" w:line="240" w:lineRule="auto"/>
      </w:pPr>
      <w:r>
        <w:t>--------------------------------------------------------------</w:t>
      </w:r>
    </w:p>
    <w:p w14:paraId="5C1B5165" w14:textId="0F676BDF" w:rsidR="00BC5369" w:rsidRDefault="00BC5369" w:rsidP="00AD2ABA">
      <w:pPr>
        <w:pBdr>
          <w:bottom w:val="single" w:sz="6" w:space="3" w:color="auto"/>
        </w:pBdr>
        <w:spacing w:after="0" w:line="240" w:lineRule="auto"/>
      </w:pPr>
      <w:r w:rsidRPr="00BC5369">
        <w:object w:dxaOrig="8925" w:dyaOrig="12631" w14:anchorId="55BA0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25pt;height:631.5pt" o:ole="">
            <v:imagedata r:id="rId10" o:title=""/>
          </v:shape>
          <o:OLEObject Type="Embed" ProgID="AcroExch.Document.DC" ShapeID="_x0000_i1028" DrawAspect="Content" ObjectID="_1737876132" r:id="rId11"/>
        </w:object>
      </w:r>
    </w:p>
    <w:p w14:paraId="0DA2129F" w14:textId="77777777" w:rsidR="00BC5369" w:rsidRDefault="00BC5369" w:rsidP="00AD2ABA">
      <w:pPr>
        <w:pBdr>
          <w:bottom w:val="single" w:sz="6" w:space="3" w:color="auto"/>
        </w:pBdr>
        <w:spacing w:after="0" w:line="240" w:lineRule="auto"/>
      </w:pPr>
    </w:p>
    <w:p w14:paraId="583D28DF" w14:textId="36FD7B09" w:rsidR="00BC5369" w:rsidRPr="00110E6D" w:rsidRDefault="00BC5369" w:rsidP="00AD2ABA">
      <w:pPr>
        <w:pBdr>
          <w:bottom w:val="single" w:sz="6" w:space="3" w:color="auto"/>
        </w:pBdr>
        <w:spacing w:after="0" w:line="240" w:lineRule="auto"/>
      </w:pPr>
    </w:p>
    <w:sectPr w:rsidR="00BC5369" w:rsidRPr="00110E6D"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790D"/>
    <w:rsid w:val="000841F9"/>
    <w:rsid w:val="00085A64"/>
    <w:rsid w:val="00085AB8"/>
    <w:rsid w:val="000869DE"/>
    <w:rsid w:val="0009007A"/>
    <w:rsid w:val="000A0649"/>
    <w:rsid w:val="000A1659"/>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0E6D"/>
    <w:rsid w:val="00111807"/>
    <w:rsid w:val="00115C45"/>
    <w:rsid w:val="00115F1C"/>
    <w:rsid w:val="00116765"/>
    <w:rsid w:val="001246DF"/>
    <w:rsid w:val="0012643A"/>
    <w:rsid w:val="001272FE"/>
    <w:rsid w:val="001276A3"/>
    <w:rsid w:val="00127D34"/>
    <w:rsid w:val="00130BA9"/>
    <w:rsid w:val="001412BE"/>
    <w:rsid w:val="00142C1C"/>
    <w:rsid w:val="001466C4"/>
    <w:rsid w:val="00146B71"/>
    <w:rsid w:val="001520A8"/>
    <w:rsid w:val="0015228A"/>
    <w:rsid w:val="001525B8"/>
    <w:rsid w:val="00152D50"/>
    <w:rsid w:val="001538BE"/>
    <w:rsid w:val="0016436C"/>
    <w:rsid w:val="00165DE1"/>
    <w:rsid w:val="00167426"/>
    <w:rsid w:val="00171B71"/>
    <w:rsid w:val="00171B8C"/>
    <w:rsid w:val="001725E3"/>
    <w:rsid w:val="00173400"/>
    <w:rsid w:val="001737AE"/>
    <w:rsid w:val="00174434"/>
    <w:rsid w:val="001752FD"/>
    <w:rsid w:val="00175DC8"/>
    <w:rsid w:val="00182C8F"/>
    <w:rsid w:val="0019389E"/>
    <w:rsid w:val="00194F13"/>
    <w:rsid w:val="001A0143"/>
    <w:rsid w:val="001A1B46"/>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20173A"/>
    <w:rsid w:val="002023D1"/>
    <w:rsid w:val="0020294C"/>
    <w:rsid w:val="00203346"/>
    <w:rsid w:val="00203CCA"/>
    <w:rsid w:val="002057A9"/>
    <w:rsid w:val="0021033F"/>
    <w:rsid w:val="00213144"/>
    <w:rsid w:val="002131A3"/>
    <w:rsid w:val="00213847"/>
    <w:rsid w:val="0021486A"/>
    <w:rsid w:val="00214E17"/>
    <w:rsid w:val="0023093A"/>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C19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B09EB"/>
    <w:rsid w:val="003B2ACA"/>
    <w:rsid w:val="003B740C"/>
    <w:rsid w:val="003C4071"/>
    <w:rsid w:val="003D4CED"/>
    <w:rsid w:val="003D6641"/>
    <w:rsid w:val="003D7F99"/>
    <w:rsid w:val="003E1547"/>
    <w:rsid w:val="003E6295"/>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1383"/>
    <w:rsid w:val="0049661B"/>
    <w:rsid w:val="004A204E"/>
    <w:rsid w:val="004A2204"/>
    <w:rsid w:val="004A2A90"/>
    <w:rsid w:val="004A41D2"/>
    <w:rsid w:val="004A6597"/>
    <w:rsid w:val="004B1A81"/>
    <w:rsid w:val="004B3DAF"/>
    <w:rsid w:val="004B4FE2"/>
    <w:rsid w:val="004B5676"/>
    <w:rsid w:val="004B644D"/>
    <w:rsid w:val="004C0363"/>
    <w:rsid w:val="004C4167"/>
    <w:rsid w:val="004C7437"/>
    <w:rsid w:val="004D1E90"/>
    <w:rsid w:val="004D2D03"/>
    <w:rsid w:val="004D2E56"/>
    <w:rsid w:val="004D7982"/>
    <w:rsid w:val="004E18F8"/>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99"/>
    <w:rsid w:val="005B0267"/>
    <w:rsid w:val="005B06CE"/>
    <w:rsid w:val="005B7E86"/>
    <w:rsid w:val="005C3195"/>
    <w:rsid w:val="005C73A6"/>
    <w:rsid w:val="005D0B15"/>
    <w:rsid w:val="005D4796"/>
    <w:rsid w:val="005E213A"/>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9514A"/>
    <w:rsid w:val="006960E1"/>
    <w:rsid w:val="006979C2"/>
    <w:rsid w:val="006A247E"/>
    <w:rsid w:val="006A2B9E"/>
    <w:rsid w:val="006A4FA7"/>
    <w:rsid w:val="006A5905"/>
    <w:rsid w:val="006A6C66"/>
    <w:rsid w:val="006A7FAE"/>
    <w:rsid w:val="006B0571"/>
    <w:rsid w:val="006B0E58"/>
    <w:rsid w:val="006B1699"/>
    <w:rsid w:val="006B35C4"/>
    <w:rsid w:val="006B5450"/>
    <w:rsid w:val="006B7FC8"/>
    <w:rsid w:val="006C1B64"/>
    <w:rsid w:val="006D52E9"/>
    <w:rsid w:val="006D5C79"/>
    <w:rsid w:val="006D5EFF"/>
    <w:rsid w:val="006D79C5"/>
    <w:rsid w:val="006D7A8C"/>
    <w:rsid w:val="006D7FB7"/>
    <w:rsid w:val="006E3CB3"/>
    <w:rsid w:val="006E67E5"/>
    <w:rsid w:val="006E7C36"/>
    <w:rsid w:val="006F475D"/>
    <w:rsid w:val="006F5070"/>
    <w:rsid w:val="006F6667"/>
    <w:rsid w:val="00700459"/>
    <w:rsid w:val="00700B7D"/>
    <w:rsid w:val="00702164"/>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5839"/>
    <w:rsid w:val="007803A2"/>
    <w:rsid w:val="00781319"/>
    <w:rsid w:val="00783858"/>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6609"/>
    <w:rsid w:val="007F68D6"/>
    <w:rsid w:val="007F70F1"/>
    <w:rsid w:val="007F7723"/>
    <w:rsid w:val="007F7E65"/>
    <w:rsid w:val="00800AE3"/>
    <w:rsid w:val="00803C5F"/>
    <w:rsid w:val="00804055"/>
    <w:rsid w:val="0080473F"/>
    <w:rsid w:val="0080667B"/>
    <w:rsid w:val="00811354"/>
    <w:rsid w:val="00812549"/>
    <w:rsid w:val="00812A53"/>
    <w:rsid w:val="00814D1B"/>
    <w:rsid w:val="0081602B"/>
    <w:rsid w:val="008235EC"/>
    <w:rsid w:val="00826713"/>
    <w:rsid w:val="00826B02"/>
    <w:rsid w:val="00827CD7"/>
    <w:rsid w:val="0083027B"/>
    <w:rsid w:val="00830709"/>
    <w:rsid w:val="0084360E"/>
    <w:rsid w:val="008479E4"/>
    <w:rsid w:val="00847F48"/>
    <w:rsid w:val="00852349"/>
    <w:rsid w:val="00852603"/>
    <w:rsid w:val="00852635"/>
    <w:rsid w:val="00854452"/>
    <w:rsid w:val="008549E0"/>
    <w:rsid w:val="00855352"/>
    <w:rsid w:val="00856633"/>
    <w:rsid w:val="008571B1"/>
    <w:rsid w:val="0086287E"/>
    <w:rsid w:val="00863E5F"/>
    <w:rsid w:val="0086715E"/>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30E6"/>
    <w:rsid w:val="008D49E4"/>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E22"/>
    <w:rsid w:val="00A54EF3"/>
    <w:rsid w:val="00A62555"/>
    <w:rsid w:val="00A64178"/>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ABA"/>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4961"/>
    <w:rsid w:val="00B97054"/>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E2C0D"/>
    <w:rsid w:val="00BE579B"/>
    <w:rsid w:val="00BE6522"/>
    <w:rsid w:val="00BE687D"/>
    <w:rsid w:val="00BE6E9B"/>
    <w:rsid w:val="00BF236A"/>
    <w:rsid w:val="00BF32F5"/>
    <w:rsid w:val="00BF5ACE"/>
    <w:rsid w:val="00BF7471"/>
    <w:rsid w:val="00C007CA"/>
    <w:rsid w:val="00C05E49"/>
    <w:rsid w:val="00C068CF"/>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4BA5"/>
    <w:rsid w:val="00D16743"/>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B12"/>
    <w:rsid w:val="00DA1AE9"/>
    <w:rsid w:val="00DA638C"/>
    <w:rsid w:val="00DA7965"/>
    <w:rsid w:val="00DB0861"/>
    <w:rsid w:val="00DB2742"/>
    <w:rsid w:val="00DB34C4"/>
    <w:rsid w:val="00DB3BD0"/>
    <w:rsid w:val="00DB5B37"/>
    <w:rsid w:val="00DC45CE"/>
    <w:rsid w:val="00DC61DE"/>
    <w:rsid w:val="00DC6574"/>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3047B"/>
    <w:rsid w:val="00E30DA6"/>
    <w:rsid w:val="00E35A17"/>
    <w:rsid w:val="00E36448"/>
    <w:rsid w:val="00E37D56"/>
    <w:rsid w:val="00E403FF"/>
    <w:rsid w:val="00E40527"/>
    <w:rsid w:val="00E410AB"/>
    <w:rsid w:val="00E433AD"/>
    <w:rsid w:val="00E43B1D"/>
    <w:rsid w:val="00E46617"/>
    <w:rsid w:val="00E47857"/>
    <w:rsid w:val="00E52DC9"/>
    <w:rsid w:val="00E54DAB"/>
    <w:rsid w:val="00E56E61"/>
    <w:rsid w:val="00E57719"/>
    <w:rsid w:val="00E57A90"/>
    <w:rsid w:val="00E6034E"/>
    <w:rsid w:val="00E62FA8"/>
    <w:rsid w:val="00E645D6"/>
    <w:rsid w:val="00E66741"/>
    <w:rsid w:val="00E66F41"/>
    <w:rsid w:val="00E7075A"/>
    <w:rsid w:val="00E75F1D"/>
    <w:rsid w:val="00E761F5"/>
    <w:rsid w:val="00E80389"/>
    <w:rsid w:val="00E80691"/>
    <w:rsid w:val="00E81523"/>
    <w:rsid w:val="00E81771"/>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A11"/>
    <w:rsid w:val="00F01041"/>
    <w:rsid w:val="00F022E3"/>
    <w:rsid w:val="00F028AD"/>
    <w:rsid w:val="00F04956"/>
    <w:rsid w:val="00F11F35"/>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75A5"/>
    <w:rsid w:val="00FA7A21"/>
    <w:rsid w:val="00FA7F61"/>
    <w:rsid w:val="00FB0657"/>
    <w:rsid w:val="00FB0BF6"/>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A70D7FB7-1493-4DE1-9492-B434545E9C2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f5faa4bd-06d7-474c-9e20-913151cdc2da"/>
    <ds:schemaRef ds:uri="http://www.w3.org/XML/1998/namespace"/>
    <ds:schemaRef ds:uri="http://purl.org/dc/dcmitype/"/>
  </ds:schemaRefs>
</ds:datastoreItem>
</file>

<file path=customXml/itemProps4.xml><?xml version="1.0" encoding="utf-8"?>
<ds:datastoreItem xmlns:ds="http://schemas.openxmlformats.org/officeDocument/2006/customXml" ds:itemID="{9F650939-D765-46EF-B10D-DA6431B6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94</cp:revision>
  <cp:lastPrinted>2021-10-12T02:20:00Z</cp:lastPrinted>
  <dcterms:created xsi:type="dcterms:W3CDTF">2022-10-16T19:20:00Z</dcterms:created>
  <dcterms:modified xsi:type="dcterms:W3CDTF">2023-0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